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MELHORES FUNDOS BLEND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20.605/0001-0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MELHORES FUNDOS BLEND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20.605/0001-0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B02bKLcs4spSuzIsagP9wDUwaVA=" w:salt="kS+9h6s4SeZIpQoS2rXEy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13:29Z</dcterms:created>
  <dcterms:modified xsi:type="dcterms:W3CDTF">2025-08-18T03: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